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2253DD">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9DE1-1AC5-4567-91CA-E8AD7E24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